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0A" w:rsidRPr="0057631D" w:rsidRDefault="00CB670A" w:rsidP="00BC38C2">
      <w:pPr>
        <w:autoSpaceDE w:val="0"/>
        <w:autoSpaceDN w:val="0"/>
        <w:rPr>
          <w:rFonts w:asciiTheme="minorEastAsia" w:eastAsiaTheme="minorEastAsia" w:hAnsiTheme="minorEastAsia"/>
          <w:lang w:eastAsia="zh-TW"/>
        </w:rPr>
      </w:pPr>
    </w:p>
    <w:p w:rsidR="00DD709C" w:rsidRDefault="00DD709C" w:rsidP="00BC38C2">
      <w:pPr>
        <w:autoSpaceDE w:val="0"/>
        <w:autoSpaceDN w:val="0"/>
        <w:rPr>
          <w:lang w:eastAsia="zh-TW"/>
        </w:rPr>
      </w:pPr>
      <w:r>
        <w:rPr>
          <w:rFonts w:hint="eastAsia"/>
          <w:lang w:eastAsia="zh-TW"/>
        </w:rPr>
        <w:t>別表Ⅰ　専攻別授業科目表（第</w:t>
      </w:r>
      <w:r w:rsidR="0010328B"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条関係）</w:t>
      </w:r>
    </w:p>
    <w:p w:rsidR="00CB670A" w:rsidRDefault="00CB670A" w:rsidP="00BC38C2">
      <w:pPr>
        <w:autoSpaceDE w:val="0"/>
        <w:autoSpaceDN w:val="0"/>
        <w:rPr>
          <w:lang w:eastAsia="zh-TW"/>
        </w:rPr>
      </w:pPr>
    </w:p>
    <w:p w:rsidR="00DD709C" w:rsidRDefault="00DD709C" w:rsidP="00BC38C2">
      <w:pPr>
        <w:autoSpaceDE w:val="0"/>
        <w:autoSpaceDN w:val="0"/>
      </w:pPr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研究科共通科目</w:t>
      </w:r>
    </w:p>
    <w:p w:rsidR="00CB670A" w:rsidRDefault="00CB670A" w:rsidP="00BC38C2">
      <w:pPr>
        <w:autoSpaceDE w:val="0"/>
        <w:autoSpaceDN w:val="0"/>
      </w:pPr>
    </w:p>
    <w:tbl>
      <w:tblPr>
        <w:tblW w:w="9240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3402"/>
        <w:gridCol w:w="884"/>
        <w:gridCol w:w="862"/>
        <w:gridCol w:w="850"/>
        <w:gridCol w:w="2186"/>
      </w:tblGrid>
      <w:tr w:rsidR="000477B7" w:rsidTr="000F674C">
        <w:trPr>
          <w:trHeight w:val="675"/>
        </w:trPr>
        <w:tc>
          <w:tcPr>
            <w:tcW w:w="1056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3402" w:type="dxa"/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授　業　科　目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年次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DD709C" w:rsidRDefault="00DD709C" w:rsidP="00496C2E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7386A" w:rsidTr="00FD72D5">
        <w:trPr>
          <w:cantSplit/>
          <w:trHeight w:val="340"/>
        </w:trPr>
        <w:tc>
          <w:tcPr>
            <w:tcW w:w="1056" w:type="dxa"/>
            <w:vMerge w:val="restart"/>
            <w:tcBorders>
              <w:top w:val="nil"/>
            </w:tcBorders>
            <w:textDirection w:val="tbRlV"/>
            <w:vAlign w:val="center"/>
          </w:tcPr>
          <w:p w:rsidR="0097386A" w:rsidRDefault="0097386A" w:rsidP="0097386A">
            <w:pPr>
              <w:autoSpaceDE w:val="0"/>
              <w:autoSpaceDN w:val="0"/>
              <w:ind w:left="113" w:right="113"/>
              <w:jc w:val="center"/>
            </w:pPr>
            <w:r>
              <w:t>研　　究　　科　　共　　通　　科　　目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BA0D1C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経営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希少資源戦略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left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Pr="00420652" w:rsidRDefault="0097386A" w:rsidP="00FD05B1">
            <w:pPr>
              <w:widowControl/>
              <w:jc w:val="left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機器分析科学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97386A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97386A" w:rsidRDefault="0097386A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フロンティア科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97386A" w:rsidRDefault="0097386A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現代科学の最前線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科学技術政策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マーケティング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システム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セキュリティマネジメント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Pr="00E95973" w:rsidRDefault="00E20B84" w:rsidP="00FD05B1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数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量子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Ⅰ</w:t>
            </w:r>
            <w:bookmarkStart w:id="0" w:name="_GoBack"/>
            <w:bookmarkEnd w:id="0"/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工学基礎化学特論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生命科学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応用プログラミング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システム・ネットワーク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コミュニケーショ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資源総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情報社会セキュリティ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E20B84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E20B84" w:rsidRDefault="00E20B84" w:rsidP="00CB670A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先端フィールド科学特別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E20B84" w:rsidRDefault="00E20B84" w:rsidP="00FD05B1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統合オミックス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 w:rsidRPr="0057631D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 w:rsidRPr="00DC4AEF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分子構造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57631D">
              <w:rPr>
                <w:rFonts w:hint="eastAsia"/>
              </w:rPr>
              <w:t>生体高分子構造解析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>
              <w:rPr>
                <w:rFonts w:ascii="ＭＳ 明朝" w:hAnsi="ＭＳ 明朝" w:cs="ＭＳ Ｐゴシック" w:hint="eastAsia"/>
                <w:kern w:val="0"/>
              </w:rPr>
              <w:t>次世代シーケンサーDRY解析演習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3853A3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Pr="00496C2E" w:rsidRDefault="00DC4AEF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災害情報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9066CF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Pr="00496C2E" w:rsidRDefault="00DC4AEF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津波工学特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9066CF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リスクマネジメント概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9066CF">
        <w:trPr>
          <w:cantSplit/>
          <w:trHeight w:val="340"/>
        </w:trPr>
        <w:tc>
          <w:tcPr>
            <w:tcW w:w="1056" w:type="dxa"/>
            <w:vMerge/>
            <w:textDirection w:val="tbRlV"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地震災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57631D">
        <w:trPr>
          <w:cantSplit/>
          <w:trHeight w:val="340"/>
        </w:trPr>
        <w:tc>
          <w:tcPr>
            <w:tcW w:w="105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火山災害論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DC4AEF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57631D">
        <w:trPr>
          <w:cantSplit/>
          <w:trHeight w:val="340"/>
        </w:trPr>
        <w:tc>
          <w:tcPr>
            <w:tcW w:w="10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9066CF">
        <w:trPr>
          <w:cantSplit/>
          <w:trHeight w:val="340"/>
        </w:trPr>
        <w:tc>
          <w:tcPr>
            <w:tcW w:w="105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57631D" w:rsidRDefault="0057631D" w:rsidP="0057631D">
            <w:pPr>
              <w:autoSpaceDE w:val="0"/>
              <w:autoSpaceDN w:val="0"/>
              <w:ind w:left="113" w:right="113" w:firstLineChars="100" w:firstLine="210"/>
              <w:jc w:val="left"/>
            </w:pPr>
            <w:r>
              <w:rPr>
                <w:rFonts w:hint="eastAsia"/>
              </w:rPr>
              <w:t xml:space="preserve">　研　究　科　共　通　科　目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cience and Technology in Japan</w:t>
            </w:r>
          </w:p>
        </w:tc>
        <w:tc>
          <w:tcPr>
            <w:tcW w:w="884" w:type="dxa"/>
            <w:tcBorders>
              <w:top w:val="single" w:sz="4" w:space="0" w:color="auto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single" w:sz="4" w:space="0" w:color="auto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Shizuoka Enterprises in South and Southeast Asia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Professional Presentations in English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English Thesis Writing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キャリアデザイン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大学院インターンシップ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スクールインターンシップ</w:t>
            </w:r>
          </w:p>
          <w:p w:rsidR="00DC4AEF" w:rsidRDefault="00DC4AEF" w:rsidP="0057631D">
            <w:pPr>
              <w:autoSpaceDE w:val="0"/>
              <w:autoSpaceDN w:val="0"/>
              <w:rPr>
                <w:rFonts w:hint="eastAsia"/>
              </w:rPr>
            </w:pPr>
            <w:r w:rsidRPr="00DC4AEF">
              <w:rPr>
                <w:rFonts w:hint="eastAsia"/>
              </w:rPr>
              <w:t>海外実践活動準備研修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４</w:t>
            </w:r>
          </w:p>
          <w:p w:rsidR="00DC4AEF" w:rsidRDefault="00DC4AEF" w:rsidP="0057631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  <w:p w:rsidR="00DC4AEF" w:rsidRDefault="00DC4AEF" w:rsidP="0057631D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  <w:p w:rsidR="00DC4AEF" w:rsidRDefault="00DC4AEF" w:rsidP="0057631D">
            <w:pPr>
              <w:widowControl/>
              <w:jc w:val="center"/>
              <w:rPr>
                <w:rFonts w:hint="eastAsia"/>
              </w:rPr>
            </w:pPr>
            <w:r w:rsidRPr="00DC4AEF"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Pr="00496C2E" w:rsidRDefault="0057631D" w:rsidP="0057631D">
            <w:pPr>
              <w:autoSpaceDE w:val="0"/>
              <w:autoSpaceDN w:val="0"/>
              <w:rPr>
                <w:rFonts w:ascii="ＭＳ 明朝" w:hAnsi="ＭＳ 明朝" w:cs="ＭＳ Ｐゴシック"/>
                <w:kern w:val="0"/>
              </w:rPr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海外大学交流研修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</w:rPr>
              <w:t>創造科学技術入門セミナー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・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  <w:r w:rsidRPr="00496C2E">
              <w:rPr>
                <w:rFonts w:ascii="ＭＳ 明朝" w:hAnsi="ＭＳ 明朝" w:cs="ＭＳ Ｐゴシック" w:hint="eastAsia"/>
                <w:kern w:val="0"/>
                <w:lang w:eastAsia="zh-TW"/>
              </w:rPr>
              <w:t>創造科学技術先端機器分析演習Ⅱ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4A70D9">
        <w:trPr>
          <w:cantSplit/>
          <w:trHeight w:val="340"/>
        </w:trPr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:rsidR="0057631D" w:rsidRDefault="0057631D" w:rsidP="0057631D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57631D" w:rsidRPr="00462152" w:rsidRDefault="0057631D" w:rsidP="00462152">
            <w:pPr>
              <w:autoSpaceDE w:val="0"/>
              <w:autoSpaceDN w:val="0"/>
              <w:rPr>
                <w:rFonts w:eastAsia="PMingLiU"/>
                <w:lang w:eastAsia="zh-TW"/>
              </w:rPr>
            </w:pP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  <w:jc w:val="center"/>
            </w:pPr>
          </w:p>
        </w:tc>
        <w:tc>
          <w:tcPr>
            <w:tcW w:w="2186" w:type="dxa"/>
            <w:tcBorders>
              <w:top w:val="nil"/>
              <w:bottom w:val="nil"/>
            </w:tcBorders>
            <w:vAlign w:val="center"/>
          </w:tcPr>
          <w:p w:rsidR="0057631D" w:rsidRDefault="0057631D" w:rsidP="0057631D">
            <w:pPr>
              <w:widowControl/>
            </w:pPr>
          </w:p>
        </w:tc>
      </w:tr>
      <w:tr w:rsidR="0057631D" w:rsidTr="000F674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240" w:type="dxa"/>
            <w:gridSpan w:val="6"/>
            <w:tcBorders>
              <w:top w:val="single" w:sz="4" w:space="0" w:color="auto"/>
            </w:tcBorders>
          </w:tcPr>
          <w:p w:rsidR="0057631D" w:rsidRDefault="0057631D" w:rsidP="0057631D">
            <w:pPr>
              <w:autoSpaceDE w:val="0"/>
              <w:autoSpaceDN w:val="0"/>
            </w:pPr>
          </w:p>
        </w:tc>
      </w:tr>
    </w:tbl>
    <w:p w:rsidR="00916193" w:rsidRDefault="00916193" w:rsidP="00C0092C">
      <w:pPr>
        <w:autoSpaceDE w:val="0"/>
        <w:autoSpaceDN w:val="0"/>
      </w:pPr>
    </w:p>
    <w:sectPr w:rsidR="00916193" w:rsidSect="00831475">
      <w:pgSz w:w="11906" w:h="16838" w:code="9"/>
      <w:pgMar w:top="1134" w:right="1247" w:bottom="113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E6" w:rsidRDefault="008B30E6" w:rsidP="008B30E6">
      <w:r>
        <w:separator/>
      </w:r>
    </w:p>
  </w:endnote>
  <w:endnote w:type="continuationSeparator" w:id="0">
    <w:p w:rsidR="008B30E6" w:rsidRDefault="008B30E6" w:rsidP="008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E6" w:rsidRDefault="008B30E6" w:rsidP="008B30E6">
      <w:r>
        <w:separator/>
      </w:r>
    </w:p>
  </w:footnote>
  <w:footnote w:type="continuationSeparator" w:id="0">
    <w:p w:rsidR="008B30E6" w:rsidRDefault="008B30E6" w:rsidP="008B30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26556"/>
    <w:rsid w:val="00035990"/>
    <w:rsid w:val="000477B7"/>
    <w:rsid w:val="000536C3"/>
    <w:rsid w:val="000B2D9C"/>
    <w:rsid w:val="000B5811"/>
    <w:rsid w:val="000E31DB"/>
    <w:rsid w:val="000F4602"/>
    <w:rsid w:val="000F674C"/>
    <w:rsid w:val="0010328B"/>
    <w:rsid w:val="001758C5"/>
    <w:rsid w:val="002D31BB"/>
    <w:rsid w:val="003041D3"/>
    <w:rsid w:val="003853A3"/>
    <w:rsid w:val="00420652"/>
    <w:rsid w:val="00462152"/>
    <w:rsid w:val="00496C2E"/>
    <w:rsid w:val="0057631D"/>
    <w:rsid w:val="00585290"/>
    <w:rsid w:val="007C65B2"/>
    <w:rsid w:val="00831475"/>
    <w:rsid w:val="00832690"/>
    <w:rsid w:val="00880066"/>
    <w:rsid w:val="008B30E6"/>
    <w:rsid w:val="008F6B31"/>
    <w:rsid w:val="009066CF"/>
    <w:rsid w:val="00916193"/>
    <w:rsid w:val="0095407D"/>
    <w:rsid w:val="0097386A"/>
    <w:rsid w:val="009C72CD"/>
    <w:rsid w:val="009E7A29"/>
    <w:rsid w:val="00A373B2"/>
    <w:rsid w:val="00B56E2B"/>
    <w:rsid w:val="00BA0D1C"/>
    <w:rsid w:val="00BC38C2"/>
    <w:rsid w:val="00C0092C"/>
    <w:rsid w:val="00C009A5"/>
    <w:rsid w:val="00CA7A34"/>
    <w:rsid w:val="00CB670A"/>
    <w:rsid w:val="00D7138C"/>
    <w:rsid w:val="00DB67D2"/>
    <w:rsid w:val="00DC4AEF"/>
    <w:rsid w:val="00DD709C"/>
    <w:rsid w:val="00E20B84"/>
    <w:rsid w:val="00E95973"/>
    <w:rsid w:val="00ED4A10"/>
    <w:rsid w:val="00EE1767"/>
    <w:rsid w:val="00F82227"/>
    <w:rsid w:val="00F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1D2B6C"/>
  <w15:chartTrackingRefBased/>
  <w15:docId w15:val="{5A08FD7C-712D-40EB-8E52-89E8076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36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30E6"/>
    <w:rPr>
      <w:rFonts w:eastAsia="ＭＳ 明朝"/>
    </w:rPr>
  </w:style>
  <w:style w:type="paragraph" w:styleId="a7">
    <w:name w:val="footer"/>
    <w:basedOn w:val="a"/>
    <w:link w:val="a8"/>
    <w:uiPriority w:val="99"/>
    <w:unhideWhenUsed/>
    <w:rsid w:val="008B30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30E6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5546-A199-4DA6-A51A-DB77C3D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兼森　正文</cp:lastModifiedBy>
  <cp:revision>2</cp:revision>
  <cp:lastPrinted>2014-11-04T21:03:00Z</cp:lastPrinted>
  <dcterms:created xsi:type="dcterms:W3CDTF">2023-12-11T07:00:00Z</dcterms:created>
  <dcterms:modified xsi:type="dcterms:W3CDTF">2023-12-11T07:00:00Z</dcterms:modified>
</cp:coreProperties>
</file>